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90" w:rsidRPr="001A134E" w:rsidRDefault="00A36790" w:rsidP="00A3679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A134E">
        <w:rPr>
          <w:rFonts w:ascii="HG丸ｺﾞｼｯｸM-PRO" w:eastAsia="HG丸ｺﾞｼｯｸM-PRO" w:hAnsi="HG丸ｺﾞｼｯｸM-PRO" w:hint="eastAsia"/>
          <w:sz w:val="18"/>
          <w:szCs w:val="18"/>
        </w:rPr>
        <w:t>様式第１号（第３条関係）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A134E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補助金等交付申請</w:t>
      </w:r>
      <w:r w:rsidRPr="001A134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9264E8" w:rsidRPr="001A134E" w:rsidRDefault="009264E8" w:rsidP="00A36790">
      <w:pPr>
        <w:jc w:val="center"/>
        <w:rPr>
          <w:rFonts w:ascii="HG丸ｺﾞｼｯｸM-PRO" w:eastAsia="HG丸ｺﾞｼｯｸM-PRO" w:hAnsi="HG丸ｺﾞｼｯｸM-PRO"/>
        </w:rPr>
      </w:pPr>
    </w:p>
    <w:p w:rsidR="00A36790" w:rsidRPr="001A134E" w:rsidRDefault="009264E8" w:rsidP="00A36790">
      <w:pPr>
        <w:ind w:right="772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</w:t>
      </w:r>
      <w:r w:rsidR="00A36790" w:rsidRPr="001A134E">
        <w:rPr>
          <w:rFonts w:ascii="HG丸ｺﾞｼｯｸM-PRO" w:eastAsia="HG丸ｺﾞｼｯｸM-PRO" w:hAnsi="HG丸ｺﾞｼｯｸM-PRO" w:hint="eastAsia"/>
        </w:rPr>
        <w:t xml:space="preserve">年　　月　　日　　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天草市長　</w:t>
      </w:r>
      <w:r w:rsidR="006A6CEB">
        <w:rPr>
          <w:rFonts w:ascii="HG丸ｺﾞｼｯｸM-PRO" w:eastAsia="HG丸ｺﾞｼｯｸM-PRO" w:hAnsi="HG丸ｺﾞｼｯｸM-PRO" w:hint="eastAsia"/>
        </w:rPr>
        <w:t xml:space="preserve">馬場　昭治　</w:t>
      </w:r>
      <w:r w:rsidR="009264E8" w:rsidRPr="001A134E">
        <w:rPr>
          <w:rFonts w:ascii="HG丸ｺﾞｼｯｸM-PRO" w:eastAsia="HG丸ｺﾞｼｯｸM-PRO" w:hAnsi="HG丸ｺﾞｼｯｸM-PRO" w:hint="eastAsia"/>
        </w:rPr>
        <w:t xml:space="preserve">　</w:t>
      </w:r>
      <w:r w:rsidRPr="001A134E">
        <w:rPr>
          <w:rFonts w:ascii="HG丸ｺﾞｼｯｸM-PRO" w:eastAsia="HG丸ｺﾞｼｯｸM-PRO" w:hAnsi="HG丸ｺﾞｼｯｸM-PRO" w:hint="eastAsia"/>
        </w:rPr>
        <w:t>様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</w:p>
    <w:p w:rsidR="009264E8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住所　　　　　　　　　　　　　</w:t>
      </w:r>
    </w:p>
    <w:p w:rsidR="009264E8" w:rsidRPr="001A134E" w:rsidRDefault="009264E8" w:rsidP="009264E8">
      <w:pPr>
        <w:jc w:val="right"/>
        <w:rPr>
          <w:rFonts w:ascii="HG丸ｺﾞｼｯｸM-PRO" w:eastAsia="HG丸ｺﾞｼｯｸM-PRO" w:hAnsi="HG丸ｺﾞｼｯｸM-PRO"/>
        </w:rPr>
      </w:pPr>
    </w:p>
    <w:p w:rsidR="009264E8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氏名　　　　　　　　　　　　　</w:t>
      </w:r>
    </w:p>
    <w:p w:rsidR="009264E8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（団体名及び代表者名）　　　　　　　　　　　　</w:t>
      </w:r>
    </w:p>
    <w:p w:rsidR="00A36790" w:rsidRPr="001A134E" w:rsidRDefault="009264E8" w:rsidP="009264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連絡先　　　　　　　　　　　　　</w:t>
      </w:r>
    </w:p>
    <w:p w:rsidR="009264E8" w:rsidRPr="001A134E" w:rsidRDefault="009264E8" w:rsidP="00A36790">
      <w:pPr>
        <w:ind w:left="900" w:right="900" w:hanging="900"/>
        <w:rPr>
          <w:rFonts w:ascii="HG丸ｺﾞｼｯｸM-PRO" w:eastAsia="HG丸ｺﾞｼｯｸM-PRO" w:hAnsi="HG丸ｺﾞｼｯｸM-PRO"/>
        </w:rPr>
      </w:pPr>
    </w:p>
    <w:p w:rsidR="00A36790" w:rsidRPr="001A134E" w:rsidRDefault="005C4FFD" w:rsidP="00FE03B8">
      <w:pPr>
        <w:ind w:leftChars="200" w:left="420" w:right="900" w:firstLineChars="100" w:firstLine="210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令和</w:t>
      </w:r>
      <w:r w:rsidR="002F54A6">
        <w:rPr>
          <w:rFonts w:ascii="HG丸ｺﾞｼｯｸM-PRO" w:eastAsia="HG丸ｺﾞｼｯｸM-PRO" w:hAnsi="HG丸ｺﾞｼｯｸM-PRO" w:hint="eastAsia"/>
        </w:rPr>
        <w:t xml:space="preserve">　</w:t>
      </w:r>
      <w:r w:rsidRPr="001A134E">
        <w:rPr>
          <w:rFonts w:ascii="HG丸ｺﾞｼｯｸM-PRO" w:eastAsia="HG丸ｺﾞｼｯｸM-PRO" w:hAnsi="HG丸ｺﾞｼｯｸM-PRO" w:hint="eastAsia"/>
        </w:rPr>
        <w:t>年</w:t>
      </w:r>
      <w:r w:rsidR="00804D4F" w:rsidRPr="001A134E">
        <w:rPr>
          <w:rFonts w:ascii="HG丸ｺﾞｼｯｸM-PRO" w:eastAsia="HG丸ｺﾞｼｯｸM-PRO" w:hAnsi="HG丸ｺﾞｼｯｸM-PRO" w:hint="eastAsia"/>
        </w:rPr>
        <w:t>度</w:t>
      </w:r>
      <w:r w:rsidR="009C581A" w:rsidRPr="001A134E">
        <w:rPr>
          <w:rFonts w:ascii="HG丸ｺﾞｼｯｸM-PRO" w:eastAsia="HG丸ｺﾞｼｯｸM-PRO" w:hAnsi="HG丸ｺﾞｼｯｸM-PRO" w:hint="eastAsia"/>
        </w:rPr>
        <w:t>における</w:t>
      </w:r>
      <w:r w:rsidR="00A36790" w:rsidRPr="001A134E">
        <w:rPr>
          <w:rFonts w:ascii="HG丸ｺﾞｼｯｸM-PRO" w:eastAsia="HG丸ｺﾞｼｯｸM-PRO" w:hAnsi="HG丸ｺﾞｼｯｸM-PRO" w:hint="eastAsia"/>
        </w:rPr>
        <w:t>天草市市民活動支援事業補助金</w:t>
      </w:r>
      <w:r w:rsidR="009C581A" w:rsidRPr="001A134E">
        <w:rPr>
          <w:rFonts w:ascii="HG丸ｺﾞｼｯｸM-PRO" w:eastAsia="HG丸ｺﾞｼｯｸM-PRO" w:hAnsi="HG丸ｺﾞｼｯｸM-PRO" w:hint="eastAsia"/>
        </w:rPr>
        <w:t>（</w:t>
      </w:r>
      <w:r w:rsidR="00AC6D3F">
        <w:rPr>
          <w:rFonts w:ascii="HG丸ｺﾞｼｯｸM-PRO" w:eastAsia="HG丸ｺﾞｼｯｸM-PRO" w:hAnsi="HG丸ｺﾞｼｯｸM-PRO" w:hint="eastAsia"/>
        </w:rPr>
        <w:t>ジャンプアップ</w:t>
      </w:r>
      <w:r w:rsidR="009C581A" w:rsidRPr="001A134E">
        <w:rPr>
          <w:rFonts w:ascii="HG丸ｺﾞｼｯｸM-PRO" w:eastAsia="HG丸ｺﾞｼｯｸM-PRO" w:hAnsi="HG丸ｺﾞｼｯｸM-PRO" w:hint="eastAsia"/>
        </w:rPr>
        <w:t>事業）</w:t>
      </w:r>
      <w:r w:rsidR="00A36790" w:rsidRPr="001A134E">
        <w:rPr>
          <w:rFonts w:ascii="HG丸ｺﾞｼｯｸM-PRO" w:eastAsia="HG丸ｺﾞｼｯｸM-PRO" w:hAnsi="HG丸ｺﾞｼｯｸM-PRO" w:hint="eastAsia"/>
        </w:rPr>
        <w:t>の交付を受けたいので、天草市補助金等交付規則第３条の規定により、下記のとおり申請します。</w:t>
      </w:r>
    </w:p>
    <w:p w:rsidR="00A36790" w:rsidRPr="002F54A6" w:rsidRDefault="00A36790" w:rsidP="00A36790">
      <w:pPr>
        <w:ind w:left="210" w:hanging="210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jc w:val="center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記</w:t>
      </w:r>
    </w:p>
    <w:p w:rsidR="00A36790" w:rsidRPr="001A134E" w:rsidRDefault="00A36790" w:rsidP="00A36790">
      <w:pPr>
        <w:jc w:val="lef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１　交付申請額　　　　　　　　　円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２　添付書類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1)　事業計画書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2)　収支予算書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3)　規約、定款、会則等</w:t>
      </w: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spacing w:line="210" w:lineRule="exac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　(4)　その他市長が必要</w:t>
      </w:r>
      <w:r w:rsidR="0059188F" w:rsidRPr="001A134E">
        <w:rPr>
          <w:rFonts w:ascii="HG丸ｺﾞｼｯｸM-PRO" w:eastAsia="HG丸ｺﾞｼｯｸM-PRO" w:hAnsi="HG丸ｺﾞｼｯｸM-PRO" w:hint="eastAsia"/>
        </w:rPr>
        <w:t>がある</w:t>
      </w:r>
      <w:r w:rsidRPr="001A134E">
        <w:rPr>
          <w:rFonts w:ascii="HG丸ｺﾞｼｯｸM-PRO" w:eastAsia="HG丸ｺﾞｼｯｸM-PRO" w:hAnsi="HG丸ｺﾞｼｯｸM-PRO" w:hint="eastAsia"/>
        </w:rPr>
        <w:t>と認める書類</w:t>
      </w:r>
    </w:p>
    <w:p w:rsidR="00A36790" w:rsidRPr="001A134E" w:rsidRDefault="00A36790" w:rsidP="00A36790">
      <w:pPr>
        <w:rPr>
          <w:rFonts w:ascii="HG丸ｺﾞｼｯｸM-PRO" w:eastAsia="HG丸ｺﾞｼｯｸM-PRO" w:hAnsi="HG丸ｺﾞｼｯｸM-PRO"/>
        </w:rPr>
      </w:pPr>
    </w:p>
    <w:p w:rsidR="00A36790" w:rsidRPr="001A134E" w:rsidRDefault="00A36790" w:rsidP="00A36790">
      <w:pPr>
        <w:ind w:left="420" w:hanging="420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</w:t>
      </w:r>
    </w:p>
    <w:p w:rsidR="00EB62C1" w:rsidRDefault="00A36790" w:rsidP="00EB62C1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1A134E">
        <w:rPr>
          <w:rFonts w:ascii="HG丸ｺﾞｼｯｸM-PRO" w:eastAsia="HG丸ｺﾞｼｯｸM-PRO" w:hAnsi="HG丸ｺﾞｼｯｸM-PRO"/>
        </w:rPr>
        <w:br w:type="page"/>
      </w:r>
      <w:r w:rsidRPr="00E33A75">
        <w:rPr>
          <w:rFonts w:ascii="HG丸ｺﾞｼｯｸM-PRO" w:eastAsia="HG丸ｺﾞｼｯｸM-PRO" w:hAnsi="HG丸ｺﾞｼｯｸM-PRO" w:hint="eastAsia"/>
          <w:spacing w:val="315"/>
          <w:kern w:val="0"/>
          <w:sz w:val="28"/>
          <w:szCs w:val="28"/>
          <w:fitText w:val="3920" w:id="-191186944"/>
        </w:rPr>
        <w:lastRenderedPageBreak/>
        <w:t>事業計画</w:t>
      </w:r>
      <w:r w:rsidRPr="00E33A75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920" w:id="-191186944"/>
        </w:rPr>
        <w:t>書</w:t>
      </w:r>
    </w:p>
    <w:p w:rsidR="0059188F" w:rsidRPr="00EB62C1" w:rsidRDefault="0059188F" w:rsidP="00EB62C1">
      <w:pPr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1A134E">
        <w:rPr>
          <w:rFonts w:ascii="HG丸ｺﾞｼｯｸM-PRO" w:eastAsia="HG丸ｺﾞｼｯｸM-PRO" w:hAnsi="HG丸ｺﾞｼｯｸM-PRO" w:hint="eastAsia"/>
          <w:kern w:val="0"/>
        </w:rPr>
        <w:t>1.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75"/>
        <w:gridCol w:w="555"/>
        <w:gridCol w:w="1380"/>
        <w:gridCol w:w="756"/>
        <w:gridCol w:w="1560"/>
        <w:gridCol w:w="425"/>
        <w:gridCol w:w="1276"/>
        <w:gridCol w:w="1364"/>
      </w:tblGrid>
      <w:tr w:rsidR="0059188F" w:rsidRPr="00EE7D40" w:rsidTr="00EE7D40"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9F401A" w:rsidRPr="00EE7D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7D40">
              <w:rPr>
                <w:rFonts w:ascii="HG丸ｺﾞｼｯｸM-PRO" w:eastAsia="HG丸ｺﾞｼｯｸM-PRO" w:hAnsi="HG丸ｺﾞｼｯｸM-PRO" w:hint="eastAsia"/>
              </w:rPr>
              <w:t>称</w:t>
            </w:r>
          </w:p>
        </w:tc>
        <w:tc>
          <w:tcPr>
            <w:tcW w:w="88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A2A" w:rsidRPr="00EE7D40" w:rsidTr="00EE7D40">
        <w:tc>
          <w:tcPr>
            <w:tcW w:w="945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ind w:left="180"/>
              <w:jc w:val="lef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設立年月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会員数</w:t>
            </w:r>
          </w:p>
        </w:tc>
        <w:tc>
          <w:tcPr>
            <w:tcW w:w="1364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59188F" w:rsidRPr="00EE7D40" w:rsidTr="00EE7D40">
        <w:tc>
          <w:tcPr>
            <w:tcW w:w="945" w:type="dxa"/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9F401A" w:rsidRPr="00EE7D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7D40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8891" w:type="dxa"/>
            <w:gridSpan w:val="8"/>
            <w:shd w:val="clear" w:color="auto" w:fill="auto"/>
          </w:tcPr>
          <w:p w:rsidR="0059188F" w:rsidRPr="00EE7D40" w:rsidRDefault="0059188F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A2A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45" w:type="dxa"/>
            <w:vMerge w:val="restart"/>
            <w:shd w:val="clear" w:color="auto" w:fill="auto"/>
          </w:tcPr>
          <w:p w:rsidR="009F401A" w:rsidRPr="00EE7D40" w:rsidRDefault="009F401A" w:rsidP="00EE7D4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F5A2A" w:rsidRPr="00EE7D40" w:rsidRDefault="009F401A" w:rsidP="00EE7D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575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7316" w:type="dxa"/>
            <w:gridSpan w:val="7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A2A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945" w:type="dxa"/>
            <w:vMerge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auto"/>
          </w:tcPr>
          <w:p w:rsidR="008F5A2A" w:rsidRPr="00EE7D40" w:rsidRDefault="009F401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8F5A2A" w:rsidRPr="00EE7D40" w:rsidRDefault="008F5A2A" w:rsidP="00EE7D4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401A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36" w:type="dxa"/>
            <w:gridSpan w:val="9"/>
            <w:shd w:val="clear" w:color="auto" w:fill="auto"/>
          </w:tcPr>
          <w:p w:rsidR="009F401A" w:rsidRPr="00EE7D40" w:rsidRDefault="009F401A" w:rsidP="00EE7D4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団体として現在取り組んでいる事業</w:t>
            </w:r>
          </w:p>
        </w:tc>
      </w:tr>
    </w:tbl>
    <w:p w:rsidR="009F401A" w:rsidRPr="001A134E" w:rsidRDefault="009F401A" w:rsidP="00CB6A2A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1A134E">
        <w:rPr>
          <w:rFonts w:ascii="HG丸ｺﾞｼｯｸM-PRO" w:eastAsia="HG丸ｺﾞｼｯｸM-PRO" w:hAnsi="HG丸ｺﾞｼｯｸM-PRO" w:hint="eastAsia"/>
          <w:kern w:val="0"/>
        </w:rPr>
        <w:t>2.活動計画</w:t>
      </w:r>
    </w:p>
    <w:p w:rsidR="009F401A" w:rsidRPr="001A134E" w:rsidRDefault="009F401A" w:rsidP="009F401A">
      <w:pPr>
        <w:jc w:val="left"/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</w:pPr>
      <w:r w:rsidRPr="001A134E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1A134E">
        <w:rPr>
          <w:rFonts w:ascii="HG丸ｺﾞｼｯｸM-PRO" w:eastAsia="HG丸ｺﾞｼｯｸM-PRO" w:hAnsi="HG丸ｺﾞｼｯｸM-PRO" w:cs="ＭＳ 明朝" w:hint="eastAsia"/>
          <w:kern w:val="0"/>
        </w:rPr>
        <w:t>①解決したい課題と方向性</w:t>
      </w:r>
      <w:r w:rsidR="00CB6A2A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（現在の</w:t>
      </w:r>
      <w:r w:rsidRPr="001A134E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課題をふまえ、将来の取組みの方向性と概要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F401A" w:rsidRPr="001A134E" w:rsidTr="00E33A75">
        <w:trPr>
          <w:trHeight w:val="3318"/>
        </w:trPr>
        <w:tc>
          <w:tcPr>
            <w:tcW w:w="9923" w:type="dxa"/>
            <w:tcBorders>
              <w:bottom w:val="nil"/>
            </w:tcBorders>
          </w:tcPr>
          <w:p w:rsidR="009F401A" w:rsidRDefault="009F401A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課題の認識（取り組みたい課題の現状）</w:t>
            </w:r>
          </w:p>
          <w:p w:rsidR="001A134E" w:rsidRDefault="001A134E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Default="001A134E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Pr="001A134E" w:rsidRDefault="001A134E" w:rsidP="009F40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401A" w:rsidRPr="001A134E" w:rsidTr="00E33A75">
        <w:trPr>
          <w:trHeight w:val="3394"/>
        </w:trPr>
        <w:tc>
          <w:tcPr>
            <w:tcW w:w="9923" w:type="dxa"/>
          </w:tcPr>
          <w:p w:rsidR="009F401A" w:rsidRDefault="000C77F9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解決の方向性（課題を解決するための取組の方向性）</w:t>
            </w:r>
          </w:p>
          <w:p w:rsidR="001A134E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134E" w:rsidRPr="00E33A75" w:rsidRDefault="001A134E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C77F9" w:rsidRPr="001A134E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②申請の事業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8395"/>
      </w:tblGrid>
      <w:tr w:rsidR="000C77F9" w:rsidRPr="001A134E" w:rsidTr="00E33A75">
        <w:trPr>
          <w:trHeight w:val="631"/>
        </w:trPr>
        <w:tc>
          <w:tcPr>
            <w:tcW w:w="1528" w:type="dxa"/>
          </w:tcPr>
          <w:p w:rsidR="000C77F9" w:rsidRPr="001A134E" w:rsidRDefault="000C77F9" w:rsidP="00E33A75">
            <w:pPr>
              <w:spacing w:line="480" w:lineRule="auto"/>
              <w:ind w:left="-79"/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395" w:type="dxa"/>
          </w:tcPr>
          <w:p w:rsidR="000C77F9" w:rsidRPr="001A134E" w:rsidRDefault="000C77F9" w:rsidP="00E33A7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C77F9" w:rsidRPr="001A134E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③実施期間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8365"/>
      </w:tblGrid>
      <w:tr w:rsidR="000C77F9" w:rsidRPr="001A134E" w:rsidTr="00E33A75">
        <w:trPr>
          <w:trHeight w:val="631"/>
        </w:trPr>
        <w:tc>
          <w:tcPr>
            <w:tcW w:w="1558" w:type="dxa"/>
          </w:tcPr>
          <w:p w:rsidR="000C77F9" w:rsidRPr="001A134E" w:rsidRDefault="000C77F9" w:rsidP="00E33A75">
            <w:pPr>
              <w:spacing w:line="480" w:lineRule="auto"/>
              <w:ind w:left="-66"/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期　間</w:t>
            </w:r>
          </w:p>
        </w:tc>
        <w:tc>
          <w:tcPr>
            <w:tcW w:w="8365" w:type="dxa"/>
          </w:tcPr>
          <w:p w:rsidR="000C77F9" w:rsidRPr="001A134E" w:rsidRDefault="0049384F" w:rsidP="00E33A7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　　～　　　令和　　年　　月　　日</w:t>
            </w:r>
          </w:p>
        </w:tc>
      </w:tr>
    </w:tbl>
    <w:p w:rsidR="00E33A75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　</w:t>
      </w:r>
    </w:p>
    <w:p w:rsidR="00E33A75" w:rsidRDefault="00E33A75" w:rsidP="009F401A">
      <w:pPr>
        <w:jc w:val="left"/>
        <w:rPr>
          <w:rFonts w:ascii="HG丸ｺﾞｼｯｸM-PRO" w:eastAsia="HG丸ｺﾞｼｯｸM-PRO" w:hAnsi="HG丸ｺﾞｼｯｸM-PRO"/>
        </w:rPr>
      </w:pPr>
    </w:p>
    <w:p w:rsidR="00E33A75" w:rsidRDefault="00E33A75" w:rsidP="009F401A">
      <w:pPr>
        <w:jc w:val="left"/>
        <w:rPr>
          <w:rFonts w:ascii="HG丸ｺﾞｼｯｸM-PRO" w:eastAsia="HG丸ｺﾞｼｯｸM-PRO" w:hAnsi="HG丸ｺﾞｼｯｸM-PRO"/>
        </w:rPr>
      </w:pPr>
    </w:p>
    <w:p w:rsidR="00E33A75" w:rsidRDefault="00E33A75" w:rsidP="00E33A75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364B6D">
        <w:rPr>
          <w:rFonts w:ascii="HG丸ｺﾞｼｯｸM-PRO" w:eastAsia="HG丸ｺﾞｼｯｸM-PRO" w:hAnsi="HG丸ｺﾞｼｯｸM-PRO" w:hint="eastAsia"/>
          <w:spacing w:val="315"/>
          <w:kern w:val="0"/>
          <w:sz w:val="28"/>
          <w:szCs w:val="28"/>
          <w:fitText w:val="3920" w:id="-2086467328"/>
        </w:rPr>
        <w:lastRenderedPageBreak/>
        <w:t>事業計画</w:t>
      </w:r>
      <w:r w:rsidRPr="00364B6D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920" w:id="-2086467328"/>
        </w:rPr>
        <w:t>書</w:t>
      </w:r>
    </w:p>
    <w:p w:rsidR="009F401A" w:rsidRPr="001A134E" w:rsidRDefault="000C77F9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 xml:space="preserve">④申請事業の取組テーマ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  <w:gridCol w:w="1590"/>
        <w:gridCol w:w="2095"/>
      </w:tblGrid>
      <w:tr w:rsidR="000C77F9" w:rsidRPr="001A134E" w:rsidTr="00E33A75">
        <w:trPr>
          <w:trHeight w:val="675"/>
        </w:trPr>
        <w:tc>
          <w:tcPr>
            <w:tcW w:w="6238" w:type="dxa"/>
            <w:tcBorders>
              <w:bottom w:val="single" w:sz="4" w:space="0" w:color="auto"/>
            </w:tcBorders>
          </w:tcPr>
          <w:p w:rsidR="000C77F9" w:rsidRPr="001A134E" w:rsidRDefault="000C77F9" w:rsidP="00336CE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申請事業の別</w:t>
            </w:r>
          </w:p>
          <w:p w:rsidR="000C77F9" w:rsidRPr="001A134E" w:rsidRDefault="000C77F9" w:rsidP="00336CE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 xml:space="preserve">　　①既存事業の強化　　　②新規事業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336CE0" w:rsidRPr="001A134E" w:rsidRDefault="00336CE0" w:rsidP="00336CE0">
            <w:pPr>
              <w:ind w:left="51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</w:p>
          <w:p w:rsidR="00336CE0" w:rsidRPr="001A134E" w:rsidRDefault="000D3C6A" w:rsidP="00336CE0">
            <w:pPr>
              <w:ind w:left="51"/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335</wp:posOffset>
                      </wp:positionH>
                      <wp:positionV relativeFrom="paragraph">
                        <wp:posOffset>411010</wp:posOffset>
                      </wp:positionV>
                      <wp:extent cx="2203200" cy="475200"/>
                      <wp:effectExtent l="0" t="0" r="6985" b="12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200" cy="475200"/>
                              </a:xfrm>
                              <a:prstGeom prst="wedgeRectCallout">
                                <a:avLst>
                                  <a:gd name="adj1" fmla="val 17949"/>
                                  <a:gd name="adj2" fmla="val -15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618" w:rsidRDefault="00C81F1F" w:rsidP="005422D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ＭＳ 明朝" w:eastAsia="HG丸ｺﾞｼｯｸM-PRO" w:hAnsi="ＭＳ 明朝" w:cs="ＭＳ 明朝"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ＭＳ 明朝" w:eastAsia="HG丸ｺﾞｼｯｸM-PRO" w:hAnsi="ＭＳ 明朝" w:cs="ＭＳ 明朝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 w:rsidR="005422DF">
                                    <w:rPr>
                                      <w:rFonts w:ascii="ＭＳ 明朝" w:eastAsia="HG丸ｺﾞｼｯｸM-PRO" w:hAnsi="ＭＳ 明朝"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HG丸ｺﾞｼｯｸM-PRO" w:hAnsi="ＭＳ 明朝" w:cs="ＭＳ 明朝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2D5618" w:rsidRPr="001328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～⑳を記入（複数回答可</w:t>
                                  </w:r>
                                  <w:r w:rsidR="002D5618" w:rsidRPr="001328A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  <w:p w:rsidR="005422DF" w:rsidRPr="001328A8" w:rsidRDefault="005422DF" w:rsidP="005422D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left:0;text-align:left;margin-left:1.7pt;margin-top:32.35pt;width:173.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" adj="14677,7560" filled="f" stroked="f">
                      <v:textbox inset="0,0,0,0">
                        <w:txbxContent>
                          <w:p w:rsidR="002D5618" w:rsidRDefault="00C81F1F" w:rsidP="005422D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明朝" w:eastAsia="HG丸ｺﾞｼｯｸM-PRO" w:hAnsi="ＭＳ 明朝" w:cs="ＭＳ 明朝"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ascii="ＭＳ 明朝" w:eastAsia="HG丸ｺﾞｼｯｸM-PRO" w:hAnsi="ＭＳ 明朝" w:cs="ＭＳ 明朝"/>
                                <w:sz w:val="18"/>
                                <w:szCs w:val="18"/>
                              </w:rPr>
                              <w:t>欄</w:t>
                            </w:r>
                            <w:r w:rsidR="005422DF">
                              <w:rPr>
                                <w:rFonts w:ascii="ＭＳ 明朝" w:eastAsia="HG丸ｺﾞｼｯｸM-PRO" w:hAnsi="ＭＳ 明朝"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丸ｺﾞｼｯｸM-PRO" w:hAnsi="ＭＳ 明朝" w:cs="ＭＳ 明朝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2D5618" w:rsidRPr="001328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⑳を記入（複数回答可</w:t>
                            </w:r>
                            <w:r w:rsidR="002D5618" w:rsidRPr="001328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5422DF" w:rsidRPr="001328A8" w:rsidRDefault="005422DF" w:rsidP="005422D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CE0" w:rsidRPr="001A134E">
              <w:rPr>
                <w:rFonts w:ascii="ＭＳ 明朝" w:hAnsi="ＭＳ 明朝" w:cs="ＭＳ 明朝" w:hint="eastAsia"/>
              </w:rPr>
              <w:t>➀</w:t>
            </w:r>
            <w:r w:rsidR="000C77F9" w:rsidRPr="001A134E">
              <w:rPr>
                <w:rFonts w:ascii="HG丸ｺﾞｼｯｸM-PRO" w:eastAsia="HG丸ｺﾞｼｯｸM-PRO" w:hAnsi="HG丸ｺﾞｼｯｸM-PRO" w:hint="eastAsia"/>
              </w:rPr>
              <w:t>か②を記入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C77F9" w:rsidRPr="001A134E" w:rsidRDefault="000C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C77F9" w:rsidRPr="001A134E" w:rsidRDefault="000C77F9" w:rsidP="002671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7F9" w:rsidRPr="001A134E" w:rsidTr="00E33A75">
        <w:trPr>
          <w:trHeight w:val="4684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tbl>
            <w:tblPr>
              <w:tblpPr w:leftFromText="142" w:rightFromText="142" w:vertAnchor="text" w:horzAnchor="margin" w:tblpXSpec="right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91"/>
            </w:tblGrid>
            <w:tr w:rsidR="002D5618" w:rsidRPr="001A134E" w:rsidTr="000D3C6A">
              <w:trPr>
                <w:trHeight w:val="630"/>
              </w:trPr>
              <w:tc>
                <w:tcPr>
                  <w:tcW w:w="3491" w:type="dxa"/>
                </w:tcPr>
                <w:p w:rsidR="002D5618" w:rsidRPr="001A134E" w:rsidRDefault="002D5618" w:rsidP="008412E2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4D6329" w:rsidRPr="001A134E" w:rsidRDefault="00336CE0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活動分野</w:t>
            </w:r>
          </w:p>
          <w:p w:rsidR="002D5618" w:rsidRPr="001A134E" w:rsidRDefault="002D5618" w:rsidP="000C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</w:p>
          <w:p w:rsidR="00336CE0" w:rsidRPr="001A134E" w:rsidRDefault="00336CE0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ＭＳ 明朝" w:hAnsi="ＭＳ 明朝" w:cs="ＭＳ 明朝" w:hint="eastAsia"/>
              </w:rPr>
              <w:t>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健康、医療又は福祉の増進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②社会教育の推進を図る活動</w:t>
            </w:r>
          </w:p>
          <w:p w:rsidR="00336CE0" w:rsidRPr="001A134E" w:rsidRDefault="00336CE0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③まちづくりの推進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</w:t>
            </w:r>
            <w:r w:rsidR="00712648" w:rsidRPr="001A134E">
              <w:rPr>
                <w:rFonts w:ascii="HG丸ｺﾞｼｯｸM-PRO" w:eastAsia="HG丸ｺﾞｼｯｸM-PRO" w:hAnsi="HG丸ｺﾞｼｯｸM-PRO" w:cs="ＭＳ 明朝" w:hint="eastAsia"/>
              </w:rPr>
              <w:t>④観光振興</w:t>
            </w:r>
            <w:r w:rsidR="009A1312" w:rsidRPr="001A134E">
              <w:rPr>
                <w:rFonts w:ascii="HG丸ｺﾞｼｯｸM-PRO" w:eastAsia="HG丸ｺﾞｼｯｸM-PRO" w:hAnsi="HG丸ｺﾞｼｯｸM-PRO" w:cs="ＭＳ 明朝" w:hint="eastAsia"/>
              </w:rPr>
              <w:t>を図る活動</w:t>
            </w:r>
          </w:p>
          <w:p w:rsidR="009A1312" w:rsidRPr="001A134E" w:rsidRDefault="009A1312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⑤農</w:t>
            </w:r>
            <w:r w:rsidR="006444D7" w:rsidRPr="001A134E">
              <w:rPr>
                <w:rFonts w:ascii="HG丸ｺﾞｼｯｸM-PRO" w:eastAsia="HG丸ｺﾞｼｯｸM-PRO" w:hAnsi="HG丸ｺﾞｼｯｸM-PRO" w:cs="ＭＳ 明朝" w:hint="eastAsia"/>
              </w:rPr>
              <w:t>山漁村又は中山間地域の振興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6444D7" w:rsidRPr="001A134E">
              <w:rPr>
                <w:rFonts w:ascii="HG丸ｺﾞｼｯｸM-PRO" w:eastAsia="HG丸ｺﾞｼｯｸM-PRO" w:hAnsi="HG丸ｺﾞｼｯｸM-PRO" w:cs="ＭＳ 明朝" w:hint="eastAsia"/>
              </w:rPr>
              <w:t>⑥学術、文化、芸術又はスポーツの振興を図る活動</w:t>
            </w:r>
          </w:p>
          <w:p w:rsidR="002D5618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⑦環境の保全を図る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⑧災害救援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⑨地域安全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⑩人権の擁護又は平和の推進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⑪国際協力の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⑫男女共同参画社会の形成の促進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⑬子どもの健全育成を図る</w:t>
            </w:r>
            <w:r w:rsidR="00EA143D" w:rsidRPr="001A134E">
              <w:rPr>
                <w:rFonts w:ascii="HG丸ｺﾞｼｯｸM-PRO" w:eastAsia="HG丸ｺﾞｼｯｸM-PRO" w:hAnsi="HG丸ｺﾞｼｯｸM-PRO" w:cs="ＭＳ 明朝" w:hint="eastAsia"/>
              </w:rPr>
              <w:t>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⑭情報化社会の発展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⑮科学技術の振興を図る</w:t>
            </w:r>
            <w:r w:rsidR="00EA143D" w:rsidRPr="001A134E">
              <w:rPr>
                <w:rFonts w:ascii="HG丸ｺﾞｼｯｸM-PRO" w:eastAsia="HG丸ｺﾞｼｯｸM-PRO" w:hAnsi="HG丸ｺﾞｼｯｸM-PRO" w:cs="ＭＳ 明朝" w:hint="eastAsia"/>
              </w:rPr>
              <w:t>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⑯経済活動の活性化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⑰職業能力の開発又は雇用機会の拡充を支援する</w:t>
            </w:r>
            <w:r w:rsidR="00EA143D" w:rsidRPr="001A134E">
              <w:rPr>
                <w:rFonts w:ascii="HG丸ｺﾞｼｯｸM-PRO" w:eastAsia="HG丸ｺﾞｼｯｸM-PRO" w:hAnsi="HG丸ｺﾞｼｯｸM-PRO" w:cs="ＭＳ 明朝" w:hint="eastAsia"/>
              </w:rPr>
              <w:t>活動</w:t>
            </w:r>
            <w:r w:rsidR="002D5618" w:rsidRPr="001A134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⑱消費者の保護を図る活動</w:t>
            </w:r>
          </w:p>
          <w:p w:rsidR="006444D7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⑲前各号に掲げる活動を行う団体の運営又は活動に関する連絡、助言又は援助の活動</w:t>
            </w:r>
          </w:p>
          <w:p w:rsidR="004D6329" w:rsidRPr="001A134E" w:rsidRDefault="006444D7" w:rsidP="000C77F9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1A134E">
              <w:rPr>
                <w:rFonts w:ascii="HG丸ｺﾞｼｯｸM-PRO" w:eastAsia="HG丸ｺﾞｼｯｸM-PRO" w:hAnsi="HG丸ｺﾞｼｯｸM-PRO" w:cs="ＭＳ 明朝" w:hint="eastAsia"/>
              </w:rPr>
              <w:t>⑳前各号に掲げる活動に準ずる活動として</w:t>
            </w:r>
            <w:r w:rsidR="004D6329" w:rsidRPr="001A134E">
              <w:rPr>
                <w:rFonts w:ascii="HG丸ｺﾞｼｯｸM-PRO" w:eastAsia="HG丸ｺﾞｼｯｸM-PRO" w:hAnsi="HG丸ｺﾞｼｯｸM-PRO" w:cs="ＭＳ 明朝" w:hint="eastAsia"/>
              </w:rPr>
              <w:t>都道府県又は指定都市の条例で定める活動</w:t>
            </w:r>
          </w:p>
        </w:tc>
      </w:tr>
    </w:tbl>
    <w:p w:rsidR="001328A8" w:rsidRPr="001A134E" w:rsidRDefault="001328A8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⑤今年度の計画詳細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2475"/>
        <w:gridCol w:w="3960"/>
        <w:gridCol w:w="2917"/>
      </w:tblGrid>
      <w:tr w:rsidR="001328A8" w:rsidRPr="001A134E" w:rsidTr="00CB6A2A">
        <w:trPr>
          <w:trHeight w:val="7603"/>
        </w:trPr>
        <w:tc>
          <w:tcPr>
            <w:tcW w:w="9923" w:type="dxa"/>
            <w:gridSpan w:val="4"/>
          </w:tcPr>
          <w:p w:rsidR="001328A8" w:rsidRPr="001A134E" w:rsidRDefault="001328A8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■事業内容</w:t>
            </w:r>
          </w:p>
        </w:tc>
      </w:tr>
      <w:tr w:rsidR="000220BD" w:rsidRPr="001A134E" w:rsidTr="00CB6A2A">
        <w:trPr>
          <w:trHeight w:val="1125"/>
        </w:trPr>
        <w:tc>
          <w:tcPr>
            <w:tcW w:w="3046" w:type="dxa"/>
            <w:gridSpan w:val="2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重点項目</w:t>
            </w: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具体策</w:t>
            </w: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どのようなことを実施するか。</w:t>
            </w: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対象、施策の内容、実施時期など具体的に記入ください。</w:t>
            </w: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目　標</w:t>
            </w: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成果指数と達成目標</w:t>
            </w:r>
          </w:p>
        </w:tc>
      </w:tr>
      <w:tr w:rsidR="000220BD" w:rsidRPr="001A134E" w:rsidTr="00CB6A2A">
        <w:trPr>
          <w:trHeight w:val="3141"/>
        </w:trPr>
        <w:tc>
          <w:tcPr>
            <w:tcW w:w="571" w:type="dxa"/>
          </w:tcPr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ＭＳ 明朝" w:hAnsi="ＭＳ 明朝" w:cs="ＭＳ 明朝" w:hint="eastAsia"/>
              </w:rPr>
              <w:t>➀</w:t>
            </w:r>
          </w:p>
        </w:tc>
        <w:tc>
          <w:tcPr>
            <w:tcW w:w="2475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20BD" w:rsidRPr="001A134E" w:rsidTr="00CB6A2A">
        <w:trPr>
          <w:trHeight w:val="2973"/>
        </w:trPr>
        <w:tc>
          <w:tcPr>
            <w:tcW w:w="571" w:type="dxa"/>
          </w:tcPr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475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20BD" w:rsidRPr="001A134E" w:rsidTr="00CB6A2A">
        <w:trPr>
          <w:trHeight w:val="2817"/>
        </w:trPr>
        <w:tc>
          <w:tcPr>
            <w:tcW w:w="571" w:type="dxa"/>
          </w:tcPr>
          <w:p w:rsidR="00455304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55304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455304" w:rsidP="004553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34E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475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0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17" w:type="dxa"/>
          </w:tcPr>
          <w:p w:rsidR="000220BD" w:rsidRPr="001A134E" w:rsidRDefault="000220BD" w:rsidP="000220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28A8" w:rsidRPr="001A134E" w:rsidRDefault="001328A8" w:rsidP="009F401A">
      <w:pPr>
        <w:jc w:val="left"/>
        <w:rPr>
          <w:rFonts w:ascii="HG丸ｺﾞｼｯｸM-PRO" w:eastAsia="HG丸ｺﾞｼｯｸM-PRO" w:hAnsi="HG丸ｺﾞｼｯｸM-PRO"/>
        </w:rPr>
      </w:pPr>
    </w:p>
    <w:p w:rsidR="00455304" w:rsidRDefault="00455304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CB6A2A" w:rsidRDefault="00CB6A2A" w:rsidP="009F401A">
      <w:pPr>
        <w:jc w:val="left"/>
        <w:rPr>
          <w:rFonts w:ascii="HG丸ｺﾞｼｯｸM-PRO" w:eastAsia="HG丸ｺﾞｼｯｸM-PRO" w:hAnsi="HG丸ｺﾞｼｯｸM-PRO"/>
        </w:rPr>
      </w:pPr>
    </w:p>
    <w:p w:rsidR="00455304" w:rsidRPr="001A134E" w:rsidRDefault="00455304" w:rsidP="00455304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CB6A2A">
        <w:rPr>
          <w:rFonts w:ascii="HG丸ｺﾞｼｯｸM-PRO" w:eastAsia="HG丸ｺﾞｼｯｸM-PRO" w:hAnsi="HG丸ｺﾞｼｯｸM-PRO" w:hint="eastAsia"/>
          <w:spacing w:val="315"/>
          <w:kern w:val="0"/>
          <w:sz w:val="28"/>
          <w:szCs w:val="28"/>
          <w:fitText w:val="3920" w:id="-2095853056"/>
        </w:rPr>
        <w:lastRenderedPageBreak/>
        <w:t>事業計画</w:t>
      </w:r>
      <w:r w:rsidRPr="00CB6A2A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920" w:id="-2095853056"/>
        </w:rPr>
        <w:t>書</w:t>
      </w:r>
    </w:p>
    <w:p w:rsidR="00455304" w:rsidRPr="001A134E" w:rsidRDefault="00455304" w:rsidP="009F401A">
      <w:pPr>
        <w:jc w:val="left"/>
        <w:rPr>
          <w:rFonts w:ascii="HG丸ｺﾞｼｯｸM-PRO" w:eastAsia="HG丸ｺﾞｼｯｸM-PRO" w:hAnsi="HG丸ｺﾞｼｯｸM-PRO"/>
        </w:rPr>
      </w:pPr>
      <w:r w:rsidRPr="001A134E">
        <w:rPr>
          <w:rFonts w:ascii="HG丸ｺﾞｼｯｸM-PRO" w:eastAsia="HG丸ｺﾞｼｯｸM-PRO" w:hAnsi="HG丸ｺﾞｼｯｸM-PRO" w:hint="eastAsia"/>
        </w:rPr>
        <w:t>⑥スケジュール（重点項目別に記載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694"/>
        <w:gridCol w:w="6"/>
        <w:gridCol w:w="3105"/>
        <w:gridCol w:w="7"/>
        <w:gridCol w:w="2782"/>
      </w:tblGrid>
      <w:tr w:rsidR="00455304" w:rsidRPr="00EE7D40" w:rsidTr="00EE7D40">
        <w:trPr>
          <w:trHeight w:val="655"/>
        </w:trPr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重点項目</w:t>
            </w:r>
            <w:r w:rsidRPr="00EE7D40">
              <w:rPr>
                <w:rFonts w:ascii="ＭＳ 明朝" w:hAnsi="ＭＳ 明朝" w:cs="ＭＳ 明朝" w:hint="eastAsia"/>
              </w:rPr>
              <w:t>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重点項目②</w:t>
            </w: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重点項目③</w:t>
            </w: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55304" w:rsidRPr="00EE7D40" w:rsidTr="00EE7D40">
        <w:tc>
          <w:tcPr>
            <w:tcW w:w="1245" w:type="dxa"/>
            <w:shd w:val="clear" w:color="auto" w:fill="auto"/>
          </w:tcPr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０月</w:t>
            </w:r>
          </w:p>
          <w:p w:rsidR="00455304" w:rsidRPr="00EE7D40" w:rsidRDefault="00455304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2" w:type="dxa"/>
            <w:shd w:val="clear" w:color="auto" w:fill="auto"/>
          </w:tcPr>
          <w:p w:rsidR="00455304" w:rsidRPr="00EE7D40" w:rsidRDefault="00455304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１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２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134E" w:rsidRPr="00EE7D40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245" w:type="dxa"/>
            <w:shd w:val="clear" w:color="auto" w:fill="auto"/>
          </w:tcPr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E7D40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  <w:p w:rsidR="001A134E" w:rsidRPr="00EE7D40" w:rsidRDefault="001A134E" w:rsidP="00EE7D4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5" w:type="dxa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1A134E" w:rsidRPr="00EE7D40" w:rsidRDefault="001A134E" w:rsidP="00EE7D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55304" w:rsidRDefault="00455304" w:rsidP="009F401A">
      <w:pPr>
        <w:jc w:val="left"/>
        <w:rPr>
          <w:rFonts w:ascii="HG丸ｺﾞｼｯｸM-PRO" w:eastAsia="HG丸ｺﾞｼｯｸM-PRO" w:hAnsi="HG丸ｺﾞｼｯｸM-PRO"/>
        </w:rPr>
      </w:pPr>
    </w:p>
    <w:p w:rsidR="00334119" w:rsidRDefault="00334119" w:rsidP="002671C4">
      <w:pPr>
        <w:jc w:val="center"/>
        <w:rPr>
          <w:rFonts w:ascii="HG丸ｺﾞｼｯｸM-PRO" w:eastAsia="HG丸ｺﾞｼｯｸM-PRO"/>
          <w:kern w:val="0"/>
          <w:sz w:val="28"/>
          <w:szCs w:val="28"/>
        </w:rPr>
      </w:pPr>
    </w:p>
    <w:p w:rsidR="002671C4" w:rsidRPr="004462A8" w:rsidRDefault="002671C4" w:rsidP="002671C4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kern w:val="0"/>
          <w:sz w:val="28"/>
          <w:szCs w:val="28"/>
        </w:rPr>
        <w:lastRenderedPageBreak/>
        <w:t>収　支　予　算　書</w:t>
      </w:r>
    </w:p>
    <w:p w:rsidR="002671C4" w:rsidRDefault="002671C4" w:rsidP="002671C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収入の部）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402"/>
        <w:gridCol w:w="4547"/>
      </w:tblGrid>
      <w:tr w:rsidR="002671C4" w:rsidRPr="00C77DA5" w:rsidTr="00527F5F">
        <w:trPr>
          <w:trHeight w:val="75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C4" w:rsidRPr="00C77DA5" w:rsidRDefault="00527F5F" w:rsidP="00C87D3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項</w:t>
            </w:r>
            <w:r w:rsidR="002671C4" w:rsidRPr="00C77D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C4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　　　　容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C4" w:rsidRPr="00C77DA5" w:rsidRDefault="00527F5F" w:rsidP="00C87D3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金　　　額</w:t>
            </w:r>
          </w:p>
        </w:tc>
      </w:tr>
      <w:tr w:rsidR="002671C4" w:rsidRPr="00C77DA5" w:rsidTr="008412E2">
        <w:trPr>
          <w:trHeight w:val="2168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2671C4" w:rsidRPr="00C77DA5" w:rsidRDefault="002671C4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671C4" w:rsidRPr="00C77DA5" w:rsidRDefault="002671C4" w:rsidP="00C87D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47" w:type="dxa"/>
            <w:tcBorders>
              <w:bottom w:val="single" w:sz="4" w:space="0" w:color="auto"/>
            </w:tcBorders>
            <w:shd w:val="clear" w:color="auto" w:fill="auto"/>
          </w:tcPr>
          <w:p w:rsidR="002671C4" w:rsidRPr="00C77DA5" w:rsidRDefault="002671C4" w:rsidP="00C87D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671C4" w:rsidRPr="00C77DA5" w:rsidTr="00527F5F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2671C4" w:rsidRPr="00C77DA5" w:rsidRDefault="002671C4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77DA5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3402" w:type="dxa"/>
            <w:shd w:val="clear" w:color="auto" w:fill="auto"/>
          </w:tcPr>
          <w:p w:rsidR="002671C4" w:rsidRPr="00C77DA5" w:rsidRDefault="002671C4" w:rsidP="008412E2">
            <w:pPr>
              <w:spacing w:line="480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47" w:type="dxa"/>
            <w:shd w:val="clear" w:color="auto" w:fill="auto"/>
          </w:tcPr>
          <w:p w:rsidR="002671C4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:rsidR="002671C4" w:rsidRDefault="002671C4" w:rsidP="002671C4">
      <w:pPr>
        <w:rPr>
          <w:rFonts w:ascii="HG丸ｺﾞｼｯｸM-PRO" w:eastAsia="HG丸ｺﾞｼｯｸM-PRO"/>
          <w:sz w:val="22"/>
          <w:szCs w:val="22"/>
        </w:rPr>
      </w:pPr>
    </w:p>
    <w:p w:rsidR="002671C4" w:rsidRDefault="002671C4" w:rsidP="002671C4">
      <w:pPr>
        <w:rPr>
          <w:rFonts w:ascii="HG丸ｺﾞｼｯｸM-PRO" w:eastAsia="HG丸ｺﾞｼｯｸM-PRO"/>
          <w:sz w:val="22"/>
          <w:szCs w:val="22"/>
        </w:rPr>
      </w:pPr>
    </w:p>
    <w:p w:rsidR="002671C4" w:rsidRPr="004462A8" w:rsidRDefault="002671C4" w:rsidP="002671C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支出の部）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1701"/>
        <w:gridCol w:w="1701"/>
        <w:gridCol w:w="1524"/>
      </w:tblGrid>
      <w:tr w:rsidR="00527F5F" w:rsidRPr="00C77DA5" w:rsidTr="008412E2">
        <w:trPr>
          <w:trHeight w:val="75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項　</w:t>
            </w:r>
            <w:r w:rsidRPr="00C77D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　　　　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EE697A" w:rsidP="00EE697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経　　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5F" w:rsidRPr="00C77DA5" w:rsidRDefault="00114FB1" w:rsidP="00114FB1">
            <w:pPr>
              <w:ind w:left="51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補助対象経費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97A" w:rsidRDefault="00EE697A" w:rsidP="00EE697A">
            <w:pPr>
              <w:ind w:left="5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補助対象</w:t>
            </w:r>
          </w:p>
          <w:p w:rsidR="00527F5F" w:rsidRPr="00C77DA5" w:rsidRDefault="00EE697A" w:rsidP="00EE697A">
            <w:pPr>
              <w:ind w:left="5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外の経費</w:t>
            </w:r>
          </w:p>
        </w:tc>
      </w:tr>
      <w:tr w:rsidR="00527F5F" w:rsidRPr="00C77DA5" w:rsidTr="008412E2">
        <w:trPr>
          <w:trHeight w:val="124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27F5F" w:rsidRPr="00C77DA5" w:rsidRDefault="00527F5F" w:rsidP="00C87D3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7F5F" w:rsidRPr="00C77DA5" w:rsidRDefault="00527F5F" w:rsidP="00C87D31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7F5F" w:rsidRPr="00527F5F" w:rsidRDefault="00527F5F" w:rsidP="00527F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7F5F" w:rsidRPr="00C77DA5" w:rsidRDefault="00527F5F" w:rsidP="00527F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:rsidR="00527F5F" w:rsidRPr="00C77DA5" w:rsidRDefault="00527F5F" w:rsidP="00527F5F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27F5F" w:rsidRPr="00C77DA5" w:rsidTr="008412E2">
        <w:trPr>
          <w:trHeight w:val="630"/>
        </w:trPr>
        <w:tc>
          <w:tcPr>
            <w:tcW w:w="1526" w:type="dxa"/>
            <w:shd w:val="clear" w:color="auto" w:fill="auto"/>
            <w:vAlign w:val="center"/>
          </w:tcPr>
          <w:p w:rsidR="00527F5F" w:rsidRPr="00C77DA5" w:rsidRDefault="00527F5F" w:rsidP="00527F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77DA5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7F5F" w:rsidRPr="00C77DA5" w:rsidRDefault="00527F5F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C77DA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701" w:type="dxa"/>
            <w:shd w:val="clear" w:color="auto" w:fill="auto"/>
          </w:tcPr>
          <w:p w:rsidR="00527F5F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527F5F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524" w:type="dxa"/>
            <w:shd w:val="clear" w:color="auto" w:fill="auto"/>
          </w:tcPr>
          <w:p w:rsidR="00527F5F" w:rsidRPr="00C77DA5" w:rsidRDefault="008412E2" w:rsidP="008412E2">
            <w:pPr>
              <w:spacing w:line="480" w:lineRule="auto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:rsidR="002671C4" w:rsidRPr="00DA75A9" w:rsidRDefault="00DA75A9" w:rsidP="002671C4">
      <w:pPr>
        <w:rPr>
          <w:rFonts w:ascii="HG丸ｺﾞｼｯｸM-PRO" w:eastAsia="HG丸ｺﾞｼｯｸM-PRO" w:hAnsi="HG丸ｺﾞｼｯｸM-PRO"/>
        </w:rPr>
      </w:pPr>
      <w:r w:rsidRPr="00DA75A9">
        <w:rPr>
          <w:rFonts w:ascii="HG丸ｺﾞｼｯｸM-PRO" w:eastAsia="HG丸ｺﾞｼｯｸM-PRO" w:hAnsi="HG丸ｺﾞｼｯｸM-PRO" w:hint="eastAsia"/>
        </w:rPr>
        <w:t>※人件費と備品購入費はそれぞれ補助対象経費総額の50％以内とします。</w:t>
      </w:r>
    </w:p>
    <w:p w:rsidR="00AC6D3F" w:rsidRDefault="00AC6D3F" w:rsidP="00AC6D3F">
      <w:pPr>
        <w:rPr>
          <w:rFonts w:ascii="ＭＳ ゴシック" w:eastAsia="ＭＳ ゴシック" w:hAnsi="ＭＳ ゴシック"/>
        </w:rPr>
      </w:pPr>
    </w:p>
    <w:p w:rsidR="00AC6D3F" w:rsidRDefault="00AC6D3F" w:rsidP="00AC6D3F">
      <w:pPr>
        <w:rPr>
          <w:rFonts w:ascii="ＭＳ ゴシック" w:eastAsia="ＭＳ ゴシック" w:hAnsi="ＭＳ ゴシック"/>
        </w:rPr>
      </w:pPr>
    </w:p>
    <w:p w:rsidR="00AC6D3F" w:rsidRDefault="00AC6D3F" w:rsidP="00AC6D3F">
      <w:pPr>
        <w:rPr>
          <w:rFonts w:ascii="ＭＳ ゴシック" w:eastAsia="ＭＳ ゴシック" w:hAnsi="ＭＳ ゴシック"/>
        </w:rPr>
      </w:pPr>
    </w:p>
    <w:p w:rsidR="00AC6D3F" w:rsidRDefault="00AC6D3F" w:rsidP="00AC6D3F">
      <w:pPr>
        <w:rPr>
          <w:rFonts w:ascii="ＭＳ ゴシック" w:eastAsia="ＭＳ ゴシック" w:hAnsi="ＭＳ ゴシック"/>
        </w:rPr>
      </w:pPr>
    </w:p>
    <w:p w:rsidR="00AC6D3F" w:rsidRDefault="00AC6D3F" w:rsidP="00AC6D3F">
      <w:pPr>
        <w:rPr>
          <w:rFonts w:ascii="ＭＳ ゴシック" w:eastAsia="ＭＳ ゴシック" w:hAnsi="ＭＳ ゴシック"/>
        </w:rPr>
      </w:pP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lastRenderedPageBreak/>
        <w:t>ジャンプアップ事業　補足資料①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事業名（　　　　　　　　　　　　　）団体名（　　　　　　　　　　　　　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7371"/>
      </w:tblGrid>
      <w:tr w:rsidR="00AC6D3F" w:rsidRPr="00AC6D3F" w:rsidTr="00D94ECC">
        <w:trPr>
          <w:trHeight w:val="158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地域のニーズ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※地域の現状や課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1125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※誰に対して行うの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1552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体　制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※役員、ボランティアの活用、参加の呼びかけ　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2835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事業の内容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※具体的に</w:t>
            </w:r>
            <w:r>
              <w:rPr>
                <w:rFonts w:ascii="HG丸ｺﾞｼｯｸM-PRO" w:eastAsia="HG丸ｺﾞｼｯｸM-PRO" w:hAnsi="HG丸ｺﾞｼｯｸM-PRO" w:hint="eastAsia"/>
              </w:rPr>
              <w:t>記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195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達成値（目標値）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※事業を行ってどうなっているか、どういう状態になっている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196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事業実施による効果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※団体にとっての効果、地域への効果　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241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補助金以外の収入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※継続した活動を行うための自主財源の確保の方法、見通し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※・各区分の枠は必要に応じて拡大、縮小してください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  <w:b/>
          <w:u w:val="single"/>
        </w:rPr>
      </w:pPr>
      <w:r w:rsidRPr="00AC6D3F">
        <w:rPr>
          <w:rFonts w:ascii="HG丸ｺﾞｼｯｸM-PRO" w:eastAsia="HG丸ｺﾞｼｯｸM-PRO" w:hAnsi="HG丸ｺﾞｼｯｸM-PRO" w:hint="eastAsia"/>
        </w:rPr>
        <w:t xml:space="preserve">　</w:t>
      </w:r>
      <w:r w:rsidRPr="00AC6D3F">
        <w:rPr>
          <w:rFonts w:ascii="HG丸ｺﾞｼｯｸM-PRO" w:eastAsia="HG丸ｺﾞｼｯｸM-PRO" w:hAnsi="HG丸ｺﾞｼｯｸM-PRO" w:hint="eastAsia"/>
          <w:b/>
          <w:u w:val="single"/>
        </w:rPr>
        <w:t>・申請受付後、あらためて審査会の資料作成、打合せ等を行って頂きます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  <w:sectPr w:rsidR="00AC6D3F" w:rsidRPr="00AC6D3F" w:rsidSect="00D94ECC">
          <w:footerReference w:type="even" r:id="rId7"/>
          <w:footerReference w:type="default" r:id="rId8"/>
          <w:pgSz w:w="11906" w:h="16838" w:code="9"/>
          <w:pgMar w:top="720" w:right="720" w:bottom="720" w:left="720" w:header="851" w:footer="851" w:gutter="0"/>
          <w:cols w:space="425"/>
          <w:titlePg/>
          <w:docGrid w:type="linesAndChars" w:linePitch="336"/>
        </w:sectPr>
      </w:pP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lastRenderedPageBreak/>
        <w:t>ジャンプアップ事業　補足資料②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団体調書：</w:t>
      </w:r>
      <w:r>
        <w:rPr>
          <w:rFonts w:ascii="HG丸ｺﾞｼｯｸM-PRO" w:eastAsia="HG丸ｺﾞｼｯｸM-PRO" w:hAnsi="HG丸ｺﾞｼｯｸM-PRO" w:hint="eastAsia"/>
        </w:rPr>
        <w:t>令和</w:t>
      </w:r>
      <w:r w:rsidR="002F54A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年</w:t>
      </w:r>
      <w:r w:rsidR="002F54A6">
        <w:rPr>
          <w:rFonts w:ascii="HG丸ｺﾞｼｯｸM-PRO" w:eastAsia="HG丸ｺﾞｼｯｸM-PRO" w:hAnsi="HG丸ｺﾞｼｯｸM-PRO" w:hint="eastAsia"/>
        </w:rPr>
        <w:t xml:space="preserve">　　月　　</w:t>
      </w:r>
      <w:r w:rsidRPr="00AC6D3F">
        <w:rPr>
          <w:rFonts w:ascii="HG丸ｺﾞｼｯｸM-PRO" w:eastAsia="HG丸ｺﾞｼｯｸM-PRO" w:hAnsi="HG丸ｺﾞｼｯｸM-PRO" w:hint="eastAsia"/>
        </w:rPr>
        <w:t>日現在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51"/>
      </w:tblGrid>
      <w:tr w:rsidR="00AC6D3F" w:rsidRPr="00AC6D3F" w:rsidTr="00D94ECC">
        <w:trPr>
          <w:trHeight w:val="540"/>
        </w:trPr>
        <w:tc>
          <w:tcPr>
            <w:tcW w:w="2619" w:type="dxa"/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団体の名称</w:t>
            </w:r>
          </w:p>
        </w:tc>
        <w:tc>
          <w:tcPr>
            <w:tcW w:w="7251" w:type="dxa"/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主たる事務所の所在地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設立の日（※１）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175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団体の目的（※２）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団体の活動分野（※３）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これまでの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活動の実績（※４）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財政規模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 xml:space="preserve">前事業年度決算額　</w:t>
            </w:r>
            <w:r w:rsidRPr="00AC6D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AC6D3F">
              <w:rPr>
                <w:rFonts w:ascii="HG丸ｺﾞｼｯｸM-PRO" w:eastAsia="HG丸ｺﾞｼｯｸM-PRO" w:hAnsi="HG丸ｺﾞｼｯｸM-PRO" w:hint="eastAsia"/>
              </w:rPr>
              <w:t>千円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 xml:space="preserve">現事業年度予算額　</w:t>
            </w:r>
            <w:r w:rsidRPr="00AC6D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AC6D3F">
              <w:rPr>
                <w:rFonts w:ascii="HG丸ｺﾞｼｯｸM-PRO" w:eastAsia="HG丸ｺﾞｼｯｸM-PRO" w:hAnsi="HG丸ｺﾞｼｯｸM-PRO" w:hint="eastAsia"/>
              </w:rPr>
              <w:t>千円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団体の役員及び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事務局職員数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理　事（</w:t>
            </w:r>
            <w:r w:rsidRPr="00AC6D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C6D3F">
              <w:rPr>
                <w:rFonts w:ascii="HG丸ｺﾞｼｯｸM-PRO" w:eastAsia="HG丸ｺﾞｼｯｸM-PRO" w:hAnsi="HG丸ｺﾞｼｯｸM-PRO" w:hint="eastAsia"/>
              </w:rPr>
              <w:t>人）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監　事（</w:t>
            </w:r>
            <w:r w:rsidRPr="00AC6D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C6D3F">
              <w:rPr>
                <w:rFonts w:ascii="HG丸ｺﾞｼｯｸM-PRO" w:eastAsia="HG丸ｺﾞｼｯｸM-PRO" w:hAnsi="HG丸ｺﾞｼｯｸM-PRO" w:hint="eastAsia"/>
              </w:rPr>
              <w:t>人）</w:t>
            </w: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事務局（</w:t>
            </w:r>
            <w:r w:rsidRPr="00AC6D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C6D3F">
              <w:rPr>
                <w:rFonts w:ascii="HG丸ｺﾞｼｯｸM-PRO" w:eastAsia="HG丸ｺﾞｼｯｸM-PRO" w:hAnsi="HG丸ｺﾞｼｯｸM-PRO" w:hint="eastAsia"/>
              </w:rPr>
              <w:t>人）</w:t>
            </w:r>
          </w:p>
        </w:tc>
      </w:tr>
      <w:tr w:rsidR="00AC6D3F" w:rsidRPr="00AC6D3F" w:rsidTr="00D94ECC">
        <w:trPr>
          <w:trHeight w:val="5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その他（※５）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（※１）法人の場合は</w:t>
      </w:r>
      <w:r w:rsidRPr="00AC6D3F">
        <w:rPr>
          <w:rFonts w:ascii="HG丸ｺﾞｼｯｸM-PRO" w:eastAsia="HG丸ｺﾞｼｯｸM-PRO" w:hAnsi="HG丸ｺﾞｼｯｸM-PRO" w:hint="eastAsia"/>
          <w:u w:val="single"/>
        </w:rPr>
        <w:t>法人成立年月日（認証年月日ではありません）</w:t>
      </w:r>
      <w:r w:rsidRPr="00AC6D3F">
        <w:rPr>
          <w:rFonts w:ascii="HG丸ｺﾞｼｯｸM-PRO" w:eastAsia="HG丸ｺﾞｼｯｸM-PRO" w:hAnsi="HG丸ｺﾞｼｯｸM-PRO" w:hint="eastAsia"/>
        </w:rPr>
        <w:t>をご記入ください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（※２、３、４）すでに貴団体で作成済の資料があれば「別添のとおり」と明記のうえ、資料を添付してください。</w:t>
      </w:r>
    </w:p>
    <w:p w:rsid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（※５）団体として今後の展望やＰＲしたい内容などがあれば自由にご記入ください（ただし、この欄は任意記載ですので空欄でも構いません）。</w:t>
      </w:r>
    </w:p>
    <w:p w:rsidR="00AC6D3F" w:rsidRDefault="00AC6D3F" w:rsidP="00AC6D3F">
      <w:pPr>
        <w:rPr>
          <w:rFonts w:ascii="HG丸ｺﾞｼｯｸM-PRO" w:eastAsia="HG丸ｺﾞｼｯｸM-PRO" w:hAnsi="HG丸ｺﾞｼｯｸM-PRO"/>
        </w:rPr>
      </w:pPr>
    </w:p>
    <w:p w:rsidR="00AC6D3F" w:rsidRDefault="00AC6D3F" w:rsidP="00AC6D3F">
      <w:pPr>
        <w:rPr>
          <w:rFonts w:ascii="HG丸ｺﾞｼｯｸM-PRO" w:eastAsia="HG丸ｺﾞｼｯｸM-PRO" w:hAnsi="HG丸ｺﾞｼｯｸM-PRO"/>
        </w:rPr>
      </w:pP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lastRenderedPageBreak/>
        <w:t>ジャンプアップ事業　補足資料③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団体の目的等に関する誓約書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51"/>
      </w:tblGrid>
      <w:tr w:rsidR="00AC6D3F" w:rsidRPr="00AC6D3F" w:rsidTr="00D94ECC">
        <w:trPr>
          <w:trHeight w:val="540"/>
        </w:trPr>
        <w:tc>
          <w:tcPr>
            <w:tcW w:w="2520" w:type="dxa"/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団体の名称</w:t>
            </w:r>
          </w:p>
        </w:tc>
        <w:tc>
          <w:tcPr>
            <w:tcW w:w="7251" w:type="dxa"/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印　　（※押印をお願いします）</w:t>
            </w:r>
          </w:p>
        </w:tc>
      </w:tr>
    </w:tbl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１　当団体は次のいずれの項目にも該当しないことを誓約します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（１）宗教活動または政治活動を主な目的としていること。</w:t>
      </w:r>
    </w:p>
    <w:p w:rsidR="00AC6D3F" w:rsidRPr="00AC6D3F" w:rsidRDefault="00AC6D3F" w:rsidP="00AC6D3F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（２）特定の公職者（その候補者を含む。）または政党を推薦、支持、反対することを目的としていること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（３）暴力団、または暴力団もしくは暴力団の構成員の統制の下にあること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２　当団体の下記すべての役員は、特定非営利活動促進法第20条（役員の欠格事由）に掲げるいずれにも該当しないことを誓約します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045"/>
        <w:gridCol w:w="5256"/>
      </w:tblGrid>
      <w:tr w:rsidR="00AC6D3F" w:rsidRPr="00AC6D3F" w:rsidTr="00D94ECC">
        <w:trPr>
          <w:trHeight w:val="540"/>
        </w:trPr>
        <w:tc>
          <w:tcPr>
            <w:tcW w:w="1470" w:type="dxa"/>
            <w:vAlign w:val="center"/>
          </w:tcPr>
          <w:p w:rsidR="00AC6D3F" w:rsidRPr="00AC6D3F" w:rsidRDefault="00AC6D3F" w:rsidP="00AC6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045" w:type="dxa"/>
            <w:vAlign w:val="center"/>
          </w:tcPr>
          <w:p w:rsidR="00AC6D3F" w:rsidRPr="00AC6D3F" w:rsidRDefault="00AC6D3F" w:rsidP="00AC6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氏名（ふりがな）</w:t>
            </w:r>
          </w:p>
        </w:tc>
        <w:tc>
          <w:tcPr>
            <w:tcW w:w="5256" w:type="dxa"/>
            <w:vAlign w:val="center"/>
          </w:tcPr>
          <w:p w:rsidR="00AC6D3F" w:rsidRPr="00AC6D3F" w:rsidRDefault="00AC6D3F" w:rsidP="00AC6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D3F">
              <w:rPr>
                <w:rFonts w:ascii="HG丸ｺﾞｼｯｸM-PRO" w:eastAsia="HG丸ｺﾞｼｯｸM-PRO" w:hAnsi="HG丸ｺﾞｼｯｸM-PRO" w:hint="eastAsia"/>
              </w:rPr>
              <w:t>住所または居所</w:t>
            </w: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6D3F" w:rsidRPr="00AC6D3F" w:rsidTr="00D94ECC">
        <w:trPr>
          <w:trHeight w:val="5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3F" w:rsidRPr="00AC6D3F" w:rsidRDefault="00AC6D3F" w:rsidP="00AC6D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＜記入上の注意＞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  <w:b/>
          <w:u w:val="single"/>
        </w:rPr>
      </w:pPr>
      <w:r w:rsidRPr="00AC6D3F">
        <w:rPr>
          <w:rFonts w:ascii="HG丸ｺﾞｼｯｸM-PRO" w:eastAsia="HG丸ｺﾞｼｯｸM-PRO" w:hAnsi="HG丸ｺﾞｼｯｸM-PRO" w:hint="eastAsia"/>
          <w:b/>
          <w:u w:val="single"/>
        </w:rPr>
        <w:t>・ＮＰＯ法人については、この様式の提出は必要ありません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・代表者の押印をお願いします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・役職名及び氏名、住所を証明する書類の添付は必要ありません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</w:rPr>
      </w:pPr>
      <w:r w:rsidRPr="00AC6D3F">
        <w:rPr>
          <w:rFonts w:ascii="HG丸ｺﾞｼｯｸM-PRO" w:eastAsia="HG丸ｺﾞｼｯｸM-PRO" w:hAnsi="HG丸ｺﾞｼｯｸM-PRO" w:hint="eastAsia"/>
        </w:rPr>
        <w:t>・役員記入欄は必要に応じて適宜加除してください。</w:t>
      </w:r>
    </w:p>
    <w:p w:rsidR="00AC6D3F" w:rsidRPr="00AC6D3F" w:rsidRDefault="00AC6D3F" w:rsidP="00AC6D3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671C4" w:rsidRPr="00AC6D3F" w:rsidRDefault="002671C4" w:rsidP="009F401A">
      <w:pPr>
        <w:jc w:val="left"/>
        <w:rPr>
          <w:rFonts w:ascii="HG丸ｺﾞｼｯｸM-PRO" w:eastAsia="HG丸ｺﾞｼｯｸM-PRO" w:hAnsi="HG丸ｺﾞｼｯｸM-PRO"/>
        </w:rPr>
      </w:pPr>
    </w:p>
    <w:sectPr w:rsidR="002671C4" w:rsidRPr="00AC6D3F" w:rsidSect="007A7142">
      <w:footerReference w:type="even" r:id="rId9"/>
      <w:pgSz w:w="11906" w:h="16838" w:code="9"/>
      <w:pgMar w:top="1134" w:right="1134" w:bottom="851" w:left="1134" w:header="851" w:footer="992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97" w:rsidRDefault="00D32097" w:rsidP="009559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2097" w:rsidRDefault="00D32097" w:rsidP="009559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3F" w:rsidRDefault="00AC6D3F" w:rsidP="0087049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6D3F" w:rsidRDefault="00AC6D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3F" w:rsidRDefault="00AC6D3F" w:rsidP="00D94ECC">
    <w:pPr>
      <w:pStyle w:val="a5"/>
      <w:framePr w:wrap="around" w:vAnchor="text" w:hAnchor="page" w:x="5860" w:y="241"/>
      <w:rPr>
        <w:rStyle w:val="a8"/>
      </w:rPr>
    </w:pPr>
  </w:p>
  <w:p w:rsidR="00AC6D3F" w:rsidRDefault="00AC6D3F" w:rsidP="00D94E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42" w:rsidRDefault="007A7142" w:rsidP="0087049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142" w:rsidRDefault="007A7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97" w:rsidRDefault="00D32097" w:rsidP="009559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2097" w:rsidRDefault="00D32097" w:rsidP="009559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11"/>
    <w:rsid w:val="000220BD"/>
    <w:rsid w:val="00030335"/>
    <w:rsid w:val="0003048C"/>
    <w:rsid w:val="00040CC3"/>
    <w:rsid w:val="000963FE"/>
    <w:rsid w:val="000A5312"/>
    <w:rsid w:val="000C522A"/>
    <w:rsid w:val="000C77F9"/>
    <w:rsid w:val="000D3C6A"/>
    <w:rsid w:val="000E0768"/>
    <w:rsid w:val="000E5B21"/>
    <w:rsid w:val="000F71CF"/>
    <w:rsid w:val="00114FB1"/>
    <w:rsid w:val="001328A8"/>
    <w:rsid w:val="001A134E"/>
    <w:rsid w:val="001D722F"/>
    <w:rsid w:val="00246F76"/>
    <w:rsid w:val="00256CFC"/>
    <w:rsid w:val="00257C38"/>
    <w:rsid w:val="00264CD6"/>
    <w:rsid w:val="002671C4"/>
    <w:rsid w:val="002717FC"/>
    <w:rsid w:val="002C380B"/>
    <w:rsid w:val="002D5618"/>
    <w:rsid w:val="002F54A6"/>
    <w:rsid w:val="00313582"/>
    <w:rsid w:val="00334119"/>
    <w:rsid w:val="00336CE0"/>
    <w:rsid w:val="003429D4"/>
    <w:rsid w:val="00364B6D"/>
    <w:rsid w:val="00373AAF"/>
    <w:rsid w:val="00385034"/>
    <w:rsid w:val="003B573D"/>
    <w:rsid w:val="00407536"/>
    <w:rsid w:val="00455304"/>
    <w:rsid w:val="0046582F"/>
    <w:rsid w:val="00474E33"/>
    <w:rsid w:val="00486C13"/>
    <w:rsid w:val="0049384F"/>
    <w:rsid w:val="004B5989"/>
    <w:rsid w:val="004D6329"/>
    <w:rsid w:val="004F1C81"/>
    <w:rsid w:val="004F57D3"/>
    <w:rsid w:val="00502291"/>
    <w:rsid w:val="005031E0"/>
    <w:rsid w:val="00507683"/>
    <w:rsid w:val="00527F5F"/>
    <w:rsid w:val="005422DF"/>
    <w:rsid w:val="0059188F"/>
    <w:rsid w:val="005C4FFD"/>
    <w:rsid w:val="005F0301"/>
    <w:rsid w:val="005F535A"/>
    <w:rsid w:val="0064088E"/>
    <w:rsid w:val="006444D7"/>
    <w:rsid w:val="00664DF0"/>
    <w:rsid w:val="00684AB9"/>
    <w:rsid w:val="006A6CEB"/>
    <w:rsid w:val="006B21F6"/>
    <w:rsid w:val="006D6CEF"/>
    <w:rsid w:val="00712648"/>
    <w:rsid w:val="00721BE6"/>
    <w:rsid w:val="00757601"/>
    <w:rsid w:val="007771A0"/>
    <w:rsid w:val="00795B3F"/>
    <w:rsid w:val="007A3415"/>
    <w:rsid w:val="007A7142"/>
    <w:rsid w:val="007B4C6A"/>
    <w:rsid w:val="007E3908"/>
    <w:rsid w:val="00804D4F"/>
    <w:rsid w:val="008412E2"/>
    <w:rsid w:val="008636FB"/>
    <w:rsid w:val="00870497"/>
    <w:rsid w:val="00891D11"/>
    <w:rsid w:val="008936DA"/>
    <w:rsid w:val="008A4625"/>
    <w:rsid w:val="008F1318"/>
    <w:rsid w:val="008F5A2A"/>
    <w:rsid w:val="009264E8"/>
    <w:rsid w:val="009337BA"/>
    <w:rsid w:val="00933D75"/>
    <w:rsid w:val="009559C5"/>
    <w:rsid w:val="0099302C"/>
    <w:rsid w:val="009A1312"/>
    <w:rsid w:val="009A5267"/>
    <w:rsid w:val="009C581A"/>
    <w:rsid w:val="009F401A"/>
    <w:rsid w:val="00A01A86"/>
    <w:rsid w:val="00A12809"/>
    <w:rsid w:val="00A36790"/>
    <w:rsid w:val="00A66430"/>
    <w:rsid w:val="00A677FD"/>
    <w:rsid w:val="00AB53CC"/>
    <w:rsid w:val="00AB691A"/>
    <w:rsid w:val="00AC6D3F"/>
    <w:rsid w:val="00AE04A8"/>
    <w:rsid w:val="00B62135"/>
    <w:rsid w:val="00BE1C70"/>
    <w:rsid w:val="00BE3571"/>
    <w:rsid w:val="00C455D5"/>
    <w:rsid w:val="00C57EB0"/>
    <w:rsid w:val="00C77DA5"/>
    <w:rsid w:val="00C81F1F"/>
    <w:rsid w:val="00C87D31"/>
    <w:rsid w:val="00CB6A2A"/>
    <w:rsid w:val="00CC0433"/>
    <w:rsid w:val="00D22EDF"/>
    <w:rsid w:val="00D32097"/>
    <w:rsid w:val="00D3265E"/>
    <w:rsid w:val="00D8049F"/>
    <w:rsid w:val="00D86F42"/>
    <w:rsid w:val="00D91824"/>
    <w:rsid w:val="00D94ECC"/>
    <w:rsid w:val="00D9586E"/>
    <w:rsid w:val="00DA75A9"/>
    <w:rsid w:val="00DA7906"/>
    <w:rsid w:val="00E025A4"/>
    <w:rsid w:val="00E20174"/>
    <w:rsid w:val="00E25C58"/>
    <w:rsid w:val="00E33A75"/>
    <w:rsid w:val="00E378D2"/>
    <w:rsid w:val="00E603DE"/>
    <w:rsid w:val="00EA143D"/>
    <w:rsid w:val="00EB62C1"/>
    <w:rsid w:val="00ED1F5F"/>
    <w:rsid w:val="00ED34B1"/>
    <w:rsid w:val="00EE697A"/>
    <w:rsid w:val="00EE7D40"/>
    <w:rsid w:val="00FE03B8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4CDD7E7-77A7-4B30-895C-7C33DE9A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8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5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9559C5"/>
    <w:rPr>
      <w:rFonts w:cs="Times New Roman"/>
    </w:rPr>
  </w:style>
  <w:style w:type="paragraph" w:styleId="a5">
    <w:name w:val="footer"/>
    <w:basedOn w:val="a"/>
    <w:link w:val="a6"/>
    <w:semiHidden/>
    <w:rsid w:val="00955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9559C5"/>
    <w:rPr>
      <w:rFonts w:cs="Times New Roman"/>
    </w:rPr>
  </w:style>
  <w:style w:type="character" w:styleId="a7">
    <w:name w:val="Hyperlink"/>
    <w:rsid w:val="00933D75"/>
    <w:rPr>
      <w:color w:val="0000FF"/>
      <w:u w:val="single"/>
    </w:rPr>
  </w:style>
  <w:style w:type="character" w:styleId="a8">
    <w:name w:val="page number"/>
    <w:basedOn w:val="a0"/>
    <w:rsid w:val="007A7142"/>
  </w:style>
  <w:style w:type="table" w:styleId="a9">
    <w:name w:val="Table Grid"/>
    <w:basedOn w:val="a1"/>
    <w:locked/>
    <w:rsid w:val="00A367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C4FF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5C4F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B131-6F03-4032-8385-4EA1751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902</Words>
  <Characters>88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あまくさ宝島ＮＰＯ応援事業</vt:lpstr>
      <vt:lpstr>平成23年度　あまくさ宝島ＮＰＯ応援事業</vt:lpstr>
    </vt:vector>
  </TitlesOfParts>
  <Company>Your Company Nam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あまくさ宝島ＮＰＯ応援事業</dc:title>
  <dc:subject/>
  <dc:creator>Your User Name</dc:creator>
  <cp:keywords/>
  <cp:lastModifiedBy>danjyokyodo93</cp:lastModifiedBy>
  <cp:revision>4</cp:revision>
  <cp:lastPrinted>2020-03-05T06:30:00Z</cp:lastPrinted>
  <dcterms:created xsi:type="dcterms:W3CDTF">2023-03-20T02:04:00Z</dcterms:created>
  <dcterms:modified xsi:type="dcterms:W3CDTF">2024-04-10T04:37:00Z</dcterms:modified>
</cp:coreProperties>
</file>